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14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019"/>
      </w:tblGrid>
      <w:tr w:rsidR="00A6010B" w:rsidRPr="00A6010B" w14:paraId="2FE2D0BE" w14:textId="77777777" w:rsidTr="005D590C">
        <w:trPr>
          <w:trHeight w:val="618"/>
        </w:trPr>
        <w:tc>
          <w:tcPr>
            <w:tcW w:w="14019" w:type="dxa"/>
            <w:shd w:val="clear" w:color="auto" w:fill="D9D9D9" w:themeFill="background1" w:themeFillShade="D9"/>
            <w:vAlign w:val="center"/>
          </w:tcPr>
          <w:p w14:paraId="11316B01" w14:textId="77777777" w:rsidR="002979C6" w:rsidRPr="00A6010B" w:rsidRDefault="002979C6" w:rsidP="00A6010B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6010B">
              <w:rPr>
                <w:rFonts w:ascii="Arial" w:hAnsi="Arial" w:cs="Arial"/>
                <w:b/>
              </w:rPr>
              <w:t>FORMULARZ CENOWO - OFERTOWY</w:t>
            </w:r>
          </w:p>
        </w:tc>
      </w:tr>
    </w:tbl>
    <w:p w14:paraId="4C662F8E" w14:textId="6534ABE9" w:rsidR="005D590C" w:rsidRPr="00A6010B" w:rsidRDefault="005224FB" w:rsidP="00A6010B">
      <w:pPr>
        <w:contextualSpacing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>
        <w:rPr>
          <w:rFonts w:ascii="Arial" w:hAnsi="Arial" w:cs="Arial"/>
          <w:sz w:val="22"/>
          <w:szCs w:val="22"/>
        </w:rPr>
        <w:t>Z</w:t>
      </w:r>
      <w:r w:rsidRPr="00A6010B">
        <w:rPr>
          <w:rFonts w:ascii="Arial" w:hAnsi="Arial" w:cs="Arial"/>
          <w:sz w:val="22"/>
          <w:szCs w:val="22"/>
        </w:rPr>
        <w:t xml:space="preserve">apytania </w:t>
      </w:r>
      <w:r w:rsidR="00F028F2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 pn.:</w:t>
      </w:r>
    </w:p>
    <w:p w14:paraId="0766BC3F" w14:textId="32F34B1A" w:rsidR="005224FB" w:rsidRPr="00A6010B" w:rsidRDefault="004A0C58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„Zakup i dostawa pomocy</w:t>
      </w:r>
      <w:r w:rsidR="00447DC6" w:rsidRPr="00A60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dydaktycznych</w:t>
      </w:r>
      <w:r w:rsidR="0091716F" w:rsidRPr="00A601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w ramach Rządowego programu na lata 2020-2024</w:t>
      </w:r>
      <w:r w:rsidR="00E92220" w:rsidRPr="00A6010B">
        <w:rPr>
          <w:rFonts w:ascii="Arial" w:hAnsi="Arial" w:cs="Arial"/>
          <w:b/>
          <w:bCs/>
          <w:sz w:val="22"/>
          <w:szCs w:val="22"/>
        </w:rPr>
        <w:t xml:space="preserve"> </w:t>
      </w:r>
      <w:r w:rsidR="00BB23D7">
        <w:rPr>
          <w:rFonts w:ascii="Arial" w:hAnsi="Arial" w:cs="Arial"/>
          <w:b/>
          <w:bCs/>
          <w:sz w:val="22"/>
          <w:szCs w:val="22"/>
        </w:rPr>
        <w:br/>
      </w:r>
      <w:r w:rsidRPr="00A6010B">
        <w:rPr>
          <w:rFonts w:ascii="Arial" w:hAnsi="Arial" w:cs="Arial"/>
          <w:b/>
          <w:bCs/>
          <w:sz w:val="22"/>
          <w:szCs w:val="22"/>
        </w:rPr>
        <w:t>AKTYWN</w:t>
      </w:r>
      <w:r w:rsidR="0091716F" w:rsidRPr="00A6010B">
        <w:rPr>
          <w:rFonts w:ascii="Arial" w:hAnsi="Arial" w:cs="Arial"/>
          <w:b/>
          <w:bCs/>
          <w:sz w:val="22"/>
          <w:szCs w:val="22"/>
        </w:rPr>
        <w:t>A</w:t>
      </w:r>
      <w:r w:rsidR="00CC0D5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6010B">
        <w:rPr>
          <w:rFonts w:ascii="Arial" w:hAnsi="Arial" w:cs="Arial"/>
          <w:b/>
          <w:bCs/>
          <w:sz w:val="22"/>
          <w:szCs w:val="22"/>
        </w:rPr>
        <w:t>TABLICA</w:t>
      </w:r>
      <w:r w:rsidRPr="00A6010B">
        <w:rPr>
          <w:rFonts w:ascii="Arial" w:hAnsi="Arial" w:cs="Arial"/>
          <w:b/>
          <w:bCs/>
          <w:sz w:val="22"/>
          <w:szCs w:val="22"/>
        </w:rPr>
        <w:br/>
        <w:t>dla Szkoły Podstawowej</w:t>
      </w:r>
      <w:r w:rsidR="00C421C3">
        <w:rPr>
          <w:rFonts w:ascii="Arial" w:hAnsi="Arial" w:cs="Arial"/>
          <w:b/>
          <w:bCs/>
          <w:sz w:val="22"/>
          <w:szCs w:val="22"/>
        </w:rPr>
        <w:t xml:space="preserve"> w</w:t>
      </w:r>
      <w:r w:rsidR="00987923">
        <w:rPr>
          <w:rFonts w:ascii="Arial" w:hAnsi="Arial" w:cs="Arial"/>
          <w:b/>
          <w:bCs/>
          <w:sz w:val="22"/>
          <w:szCs w:val="22"/>
        </w:rPr>
        <w:t xml:space="preserve"> Wojtkowej</w:t>
      </w:r>
      <w:r w:rsidR="001B37D0" w:rsidRPr="00A6010B">
        <w:rPr>
          <w:rFonts w:ascii="Arial" w:hAnsi="Arial" w:cs="Arial"/>
          <w:b/>
          <w:bCs/>
          <w:sz w:val="22"/>
          <w:szCs w:val="22"/>
        </w:rPr>
        <w:t>”</w:t>
      </w:r>
      <w:r w:rsidRPr="00A6010B">
        <w:rPr>
          <w:rFonts w:ascii="Arial" w:hAnsi="Arial" w:cs="Arial"/>
          <w:b/>
          <w:bCs/>
          <w:sz w:val="22"/>
          <w:szCs w:val="22"/>
        </w:rPr>
        <w:t>.</w:t>
      </w:r>
    </w:p>
    <w:p w14:paraId="1EFBE0D6" w14:textId="77777777" w:rsidR="00967752" w:rsidRPr="00A6010B" w:rsidRDefault="00967752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A6010B" w:rsidRDefault="005224FB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A6010B" w:rsidRPr="00A6010B" w14:paraId="347A3B72" w14:textId="77777777" w:rsidTr="000B1429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1883315C" w14:textId="77777777" w:rsidTr="000B1429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472113AD" w14:textId="77777777" w:rsidTr="000B1429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7A31071B" w14:textId="77777777" w:rsidTr="000B1429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0941EF4A" w14:textId="77777777" w:rsidTr="000B1429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A6010B" w:rsidRDefault="005224FB" w:rsidP="00A6010B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5AC7F" w14:textId="77777777" w:rsidR="005224FB" w:rsidRPr="00A6010B" w:rsidRDefault="005224FB" w:rsidP="00A6010B">
      <w:pPr>
        <w:rPr>
          <w:rFonts w:ascii="Arial" w:hAnsi="Arial" w:cs="Arial"/>
          <w:b/>
          <w:bCs/>
          <w:sz w:val="22"/>
          <w:szCs w:val="22"/>
        </w:rPr>
      </w:pPr>
    </w:p>
    <w:p w14:paraId="403749F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31F364D0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9FD0D7" w14:textId="35F302B6" w:rsidR="00B9092B" w:rsidRPr="00A6010B" w:rsidRDefault="00B9092B" w:rsidP="00A6010B">
      <w:pPr>
        <w:pStyle w:val="Zwykytekst1"/>
        <w:numPr>
          <w:ilvl w:val="0"/>
          <w:numId w:val="2"/>
        </w:numPr>
        <w:tabs>
          <w:tab w:val="left" w:pos="284"/>
        </w:tabs>
        <w:ind w:left="0" w:hanging="357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sz w:val="22"/>
          <w:szCs w:val="22"/>
        </w:rPr>
        <w:t>SKŁADAM(Y) OFERTĘ</w:t>
      </w:r>
      <w:r w:rsidRPr="00A6010B">
        <w:rPr>
          <w:rFonts w:ascii="Arial" w:hAnsi="Arial" w:cs="Arial"/>
          <w:sz w:val="22"/>
          <w:szCs w:val="22"/>
        </w:rPr>
        <w:t xml:space="preserve"> na wykonanie przedmiotu zamówienia zgodnie z treścią Zapytania </w:t>
      </w:r>
      <w:r w:rsidR="00124C75" w:rsidRPr="00A6010B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</w:t>
      </w:r>
      <w:r w:rsidR="00124C75" w:rsidRPr="00A6010B">
        <w:rPr>
          <w:rFonts w:ascii="Arial" w:hAnsi="Arial" w:cs="Arial"/>
          <w:sz w:val="22"/>
          <w:szCs w:val="22"/>
        </w:rPr>
        <w:t>.</w:t>
      </w:r>
    </w:p>
    <w:p w14:paraId="4F1B871F" w14:textId="77777777" w:rsidR="00B9092B" w:rsidRPr="00A6010B" w:rsidRDefault="00B9092B" w:rsidP="00A6010B">
      <w:pPr>
        <w:pStyle w:val="Zwykytekst1"/>
        <w:numPr>
          <w:ilvl w:val="0"/>
          <w:numId w:val="2"/>
        </w:numPr>
        <w:tabs>
          <w:tab w:val="left" w:pos="284"/>
        </w:tabs>
        <w:ind w:left="0" w:hanging="357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sz w:val="22"/>
          <w:szCs w:val="22"/>
        </w:rPr>
        <w:t>OŚWIADCZAM(Y),</w:t>
      </w:r>
      <w:r w:rsidRPr="00A6010B">
        <w:rPr>
          <w:rFonts w:ascii="Arial" w:hAnsi="Arial" w:cs="Arial"/>
          <w:sz w:val="22"/>
          <w:szCs w:val="22"/>
        </w:rPr>
        <w:t xml:space="preserve"> że zapoznałem się z dokumentami postępowania oraz wyjaśnieniami i zmianami przekazanymi przez Zamawiającego i uznaję(emy) się za związanego określonymi w nich postanowieniami i zasadami postępowania.</w:t>
      </w:r>
    </w:p>
    <w:p w14:paraId="04BFD913" w14:textId="46BBC6B3" w:rsidR="00637B88" w:rsidRPr="00A6010B" w:rsidRDefault="00B9092B" w:rsidP="00A6010B">
      <w:pPr>
        <w:pStyle w:val="Zwykytekst1"/>
        <w:numPr>
          <w:ilvl w:val="0"/>
          <w:numId w:val="2"/>
        </w:numPr>
        <w:tabs>
          <w:tab w:val="left" w:pos="284"/>
        </w:tabs>
        <w:ind w:left="0" w:hanging="357"/>
        <w:rPr>
          <w:rFonts w:ascii="Arial" w:hAnsi="Arial" w:cs="Arial"/>
          <w:b/>
          <w:sz w:val="22"/>
          <w:szCs w:val="22"/>
        </w:rPr>
      </w:pPr>
      <w:r w:rsidRPr="00A6010B">
        <w:rPr>
          <w:rFonts w:ascii="Arial" w:hAnsi="Arial" w:cs="Arial"/>
          <w:b/>
          <w:sz w:val="22"/>
          <w:szCs w:val="22"/>
        </w:rPr>
        <w:t xml:space="preserve">OFERUJĘ(EMY) </w:t>
      </w:r>
      <w:r w:rsidRPr="00A6010B">
        <w:rPr>
          <w:rFonts w:ascii="Arial" w:hAnsi="Arial" w:cs="Arial"/>
          <w:sz w:val="22"/>
          <w:szCs w:val="22"/>
        </w:rPr>
        <w:t>wykonanie przedmiotu zamówienia zgodnie z treścią Zapytania Ofertowego</w:t>
      </w:r>
      <w:r w:rsidR="00124C75" w:rsidRPr="00A6010B">
        <w:rPr>
          <w:rFonts w:ascii="Arial" w:hAnsi="Arial" w:cs="Arial"/>
          <w:sz w:val="22"/>
          <w:szCs w:val="22"/>
        </w:rPr>
        <w:t>:</w:t>
      </w:r>
    </w:p>
    <w:tbl>
      <w:tblPr>
        <w:tblW w:w="137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214"/>
        <w:gridCol w:w="1418"/>
        <w:gridCol w:w="992"/>
        <w:gridCol w:w="1559"/>
      </w:tblGrid>
      <w:tr w:rsidR="00A6010B" w:rsidRPr="00A6010B" w14:paraId="23121ABA" w14:textId="77777777" w:rsidTr="0050134B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4ED1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lastRenderedPageBreak/>
              <w:t>Nr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5C27" w14:textId="795B0635" w:rsidR="00884DCD" w:rsidRPr="00A6010B" w:rsidRDefault="00C030A6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P</w:t>
            </w:r>
            <w:r w:rsidR="00884DCD"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 xml:space="preserve">rzedmiotu zamówieni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C87A" w14:textId="737B37A0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FD46D" w14:textId="75907BD8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26D9" w14:textId="378C5CCB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Wartość brutto</w:t>
            </w:r>
          </w:p>
        </w:tc>
      </w:tr>
      <w:tr w:rsidR="00A6010B" w:rsidRPr="00A6010B" w14:paraId="62C4E39E" w14:textId="77777777" w:rsidTr="00A6010B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753EA" w14:textId="77777777" w:rsidR="00884DCD" w:rsidRPr="00A6010B" w:rsidRDefault="00884DCD" w:rsidP="00A6010B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2314" w14:textId="046B53D6" w:rsidR="00884DCD" w:rsidRPr="003324A1" w:rsidRDefault="0098672A" w:rsidP="003324A1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3324A1">
              <w:rPr>
                <w:rFonts w:ascii="Arial" w:hAnsi="Arial" w:cs="Arial"/>
                <w:sz w:val="22"/>
                <w:szCs w:val="22"/>
              </w:rPr>
              <w:t xml:space="preserve">Pomoce dydaktyczne lub narzędzia do terapii psychoneurologicznej dla uczniów </w:t>
            </w:r>
            <w:r w:rsidRPr="003324A1">
              <w:rPr>
                <w:rFonts w:ascii="Arial" w:hAnsi="Arial" w:cs="Arial"/>
                <w:sz w:val="22"/>
                <w:szCs w:val="22"/>
              </w:rPr>
              <w:br/>
              <w:t>z zaburzeniami uwagi i koncentracji w tym: ADHA (Attention Deficit Hyperactivity Disorder); ADD (Attention Deficit Disorder); z niepełnosprawnością intelektualna oraz dla uczniów z zaburzeniami procesów uczenia się, w tym z dysleksją, dyskalkulią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955D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FF00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AA9F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A6010B" w:rsidRPr="00A6010B" w14:paraId="28AE1648" w14:textId="77777777" w:rsidTr="00A6010B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21D4" w14:textId="77777777" w:rsidR="00884DCD" w:rsidRPr="00A6010B" w:rsidRDefault="00884DCD" w:rsidP="00A6010B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2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9E67" w14:textId="018FC47B" w:rsidR="00884DCD" w:rsidRPr="003324A1" w:rsidRDefault="0098672A" w:rsidP="003324A1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3324A1">
              <w:rPr>
                <w:rFonts w:ascii="Arial" w:hAnsi="Arial" w:cs="Arial"/>
                <w:sz w:val="22"/>
                <w:szCs w:val="22"/>
              </w:rPr>
              <w:t>Pomoce dydaktyczne lub narzędzia do terapii komunikacji, w tym zaburzeń przetwarzania słuchowego, dla uczniów z centralnymi zaburzeniami słuchu, słabosłyszących,  z zaburzeniami koncentracji i uwagi, w tym z ADHD, ADD, autyzmem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05C5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440A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F593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A6010B" w:rsidRPr="00A6010B" w14:paraId="5BD56BE5" w14:textId="77777777" w:rsidTr="00A6010B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9EC6" w14:textId="77777777" w:rsidR="00884DCD" w:rsidRPr="00A6010B" w:rsidRDefault="00884DCD" w:rsidP="00A6010B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 w:rsidRPr="00A6010B"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3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EADE" w14:textId="0EA2F8A3" w:rsidR="00884DCD" w:rsidRPr="003324A1" w:rsidRDefault="0098672A" w:rsidP="003324A1">
            <w:pPr>
              <w:suppressAutoHyphens/>
              <w:autoSpaceDN w:val="0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  <w:r w:rsidRPr="003324A1">
              <w:rPr>
                <w:rFonts w:ascii="Arial" w:hAnsi="Arial" w:cs="Arial"/>
                <w:sz w:val="22"/>
                <w:szCs w:val="22"/>
              </w:rPr>
              <w:t>Pomoce dydaktyczne lub narzędzia do terapii mających problemy w edukacji szkolnej z przyczyn innych niż w/w, z zaburzeniami wymagającymi terapii logopedycznej lub psychologicznej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AFC05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2F51A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C382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3324A1" w:rsidRPr="00A6010B" w14:paraId="68CE5260" w14:textId="77777777" w:rsidTr="00A6010B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B547" w14:textId="733239E7" w:rsidR="003324A1" w:rsidRPr="00A6010B" w:rsidRDefault="003324A1" w:rsidP="00A6010B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4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460C" w14:textId="14A7B26B" w:rsidR="003324A1" w:rsidRPr="003324A1" w:rsidRDefault="003324A1" w:rsidP="003324A1">
            <w:p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24A1">
              <w:rPr>
                <w:rFonts w:ascii="Arial" w:hAnsi="Arial" w:cs="Arial"/>
                <w:sz w:val="22"/>
                <w:szCs w:val="22"/>
              </w:rPr>
              <w:t>Specjalistyczne oprogramowanie do pomocy dydaktycznych  lub narzędzi do terapii, wskazywanych w pkt 1-3 wykorzystywanego w TIK (Technologii Informacyjno -Komunikacyjnych na lata 2022-2022 Aktywna Tablica)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31B9" w14:textId="77777777" w:rsidR="003324A1" w:rsidRPr="00A6010B" w:rsidRDefault="003324A1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4752" w14:textId="77777777" w:rsidR="003324A1" w:rsidRPr="00A6010B" w:rsidRDefault="003324A1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E8B6" w14:textId="77777777" w:rsidR="003324A1" w:rsidRPr="00A6010B" w:rsidRDefault="003324A1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  <w:tr w:rsidR="00A6010B" w:rsidRPr="00A6010B" w14:paraId="598C4BBE" w14:textId="77777777" w:rsidTr="00A6010B">
        <w:trPr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C088" w14:textId="1A3BBF40" w:rsidR="00884DCD" w:rsidRPr="00A6010B" w:rsidRDefault="003324A1" w:rsidP="00A6010B">
            <w:pPr>
              <w:suppressAutoHyphens/>
              <w:autoSpaceDN w:val="0"/>
              <w:spacing w:before="120"/>
              <w:textAlignment w:val="baseline"/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</w:pPr>
            <w:r>
              <w:rPr>
                <w:rFonts w:ascii="Arial" w:eastAsia="SimSun" w:hAnsi="Arial" w:cs="Arial"/>
                <w:iCs/>
                <w:kern w:val="3"/>
                <w:sz w:val="22"/>
                <w:szCs w:val="22"/>
              </w:rPr>
              <w:t>5</w:t>
            </w:r>
          </w:p>
        </w:tc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F208" w14:textId="34C579AB" w:rsidR="00884DCD" w:rsidRPr="003324A1" w:rsidRDefault="0098672A" w:rsidP="003324A1">
            <w:pPr>
              <w:suppressAutoHyphens/>
              <w:autoSpaceDN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24A1">
              <w:rPr>
                <w:rFonts w:ascii="Arial" w:hAnsi="Arial" w:cs="Arial"/>
                <w:sz w:val="22"/>
                <w:szCs w:val="22"/>
              </w:rPr>
              <w:t xml:space="preserve">Laptop do prawidłowego funkcjonowania pomocy dydaktycznych, narzędzi do terapii lub oprogramowania, </w:t>
            </w:r>
            <w:r w:rsidRPr="003324A1">
              <w:rPr>
                <w:rFonts w:ascii="Arial" w:hAnsi="Arial" w:cs="Arial"/>
                <w:sz w:val="22"/>
                <w:szCs w:val="22"/>
              </w:rPr>
              <w:br/>
            </w:r>
            <w:r w:rsidRPr="003324A1">
              <w:rPr>
                <w:rFonts w:ascii="Arial" w:hAnsi="Arial" w:cs="Arial"/>
                <w:sz w:val="22"/>
                <w:szCs w:val="22"/>
                <w:u w:val="single"/>
              </w:rPr>
              <w:t>MODEL:</w:t>
            </w:r>
            <w:r w:rsidRPr="003324A1">
              <w:rPr>
                <w:rFonts w:ascii="Arial" w:hAnsi="Arial" w:cs="Arial"/>
                <w:sz w:val="22"/>
                <w:szCs w:val="22"/>
              </w:rPr>
              <w:t xml:space="preserve">  Dell Vostro 3510 i5-1135G7/8GB/512/Win11P + MS Office 2021 dla edukacji + Microsoft Windows 11 Pro dla edukacji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E178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73CA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D2E4" w14:textId="77777777" w:rsidR="00884DCD" w:rsidRPr="00A6010B" w:rsidRDefault="00884DCD" w:rsidP="00A6010B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Arial" w:eastAsia="SimSun" w:hAnsi="Arial" w:cs="Arial"/>
                <w:b/>
                <w:bCs/>
                <w:iCs/>
                <w:kern w:val="3"/>
                <w:sz w:val="22"/>
                <w:szCs w:val="22"/>
              </w:rPr>
            </w:pPr>
          </w:p>
        </w:tc>
      </w:tr>
    </w:tbl>
    <w:p w14:paraId="0492A6C7" w14:textId="2C3E9264" w:rsidR="00FC43AB" w:rsidRPr="00A6010B" w:rsidRDefault="00D767C3" w:rsidP="00A6010B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Wskazana cena jest zgodna z zestawieniem oferowanego asortymentu wyposażenia i pomocy, załączonym do niniejszej oferty.</w:t>
      </w:r>
    </w:p>
    <w:p w14:paraId="6E2A397A" w14:textId="77777777" w:rsidR="00695EE3" w:rsidRPr="00A6010B" w:rsidRDefault="00695EE3" w:rsidP="00A6010B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GWARANCJA:</w:t>
      </w:r>
    </w:p>
    <w:p w14:paraId="7782C0C5" w14:textId="0BDFED51" w:rsidR="00695EE3" w:rsidRPr="00A6010B" w:rsidRDefault="00695EE3" w:rsidP="00A6010B">
      <w:pPr>
        <w:pStyle w:val="Akapitzlist"/>
        <w:overflowPunct w:val="0"/>
        <w:autoSpaceDE w:val="0"/>
        <w:autoSpaceDN w:val="0"/>
        <w:adjustRightInd w:val="0"/>
        <w:ind w:left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Urządzenie …………………………………………………………………. – okres gwarancji ……. miesięcy. </w:t>
      </w:r>
    </w:p>
    <w:p w14:paraId="4A527B18" w14:textId="068E7CC6" w:rsidR="00D767C3" w:rsidRPr="00A6010B" w:rsidRDefault="00D767C3" w:rsidP="00A6010B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 w okresie obowiązywania umowy.</w:t>
      </w:r>
    </w:p>
    <w:p w14:paraId="7A28738A" w14:textId="6D33CFD8" w:rsidR="00A66D74" w:rsidRPr="00A6010B" w:rsidRDefault="00A66D74" w:rsidP="00A6010B">
      <w:pPr>
        <w:pStyle w:val="Akapitzlist"/>
        <w:numPr>
          <w:ilvl w:val="0"/>
          <w:numId w:val="2"/>
        </w:numPr>
        <w:tabs>
          <w:tab w:val="left" w:pos="3514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89336557"/>
      <w:r w:rsidRPr="00A6010B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A6010B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A6010B">
        <w:rPr>
          <w:rFonts w:ascii="Arial" w:hAnsi="Arial" w:cs="Arial"/>
          <w:w w:val="105"/>
          <w:sz w:val="22"/>
          <w:szCs w:val="22"/>
        </w:rPr>
        <w:t xml:space="preserve">: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 xml:space="preserve">złożenia zamówienia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18.11.2022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CE56034" w14:textId="77777777" w:rsidR="00A66D74" w:rsidRPr="00A6010B" w:rsidRDefault="00A66D74" w:rsidP="00A6010B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06A89A76" w14:textId="77777777" w:rsidR="00A66D74" w:rsidRPr="00A6010B" w:rsidRDefault="00A66D74" w:rsidP="00A6010B">
      <w:pPr>
        <w:pStyle w:val="Akapitzlist"/>
        <w:numPr>
          <w:ilvl w:val="0"/>
          <w:numId w:val="2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</w:t>
      </w:r>
      <w:r w:rsidRPr="00A6010B">
        <w:rPr>
          <w:rFonts w:ascii="Arial" w:hAnsi="Arial" w:cs="Arial"/>
          <w:bCs/>
          <w:sz w:val="22"/>
          <w:szCs w:val="22"/>
        </w:rPr>
        <w:t>, iż</w:t>
      </w:r>
      <w:r w:rsidRPr="00A6010B">
        <w:rPr>
          <w:rFonts w:ascii="Arial" w:hAnsi="Arial" w:cs="Arial"/>
          <w:sz w:val="22"/>
          <w:szCs w:val="22"/>
        </w:rPr>
        <w:t>:</w:t>
      </w:r>
    </w:p>
    <w:p w14:paraId="0D3A662E" w14:textId="00DB3AB4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przedmiotem zamówienia, ogłoszeniem o zamówieniu i nie wnoszę(imy) do  nich żadnych zastrzeżeń;</w:t>
      </w:r>
    </w:p>
    <w:p w14:paraId="146EA6DD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A6010B" w:rsidRDefault="00A66D74" w:rsidP="00A6010B">
      <w:pPr>
        <w:pStyle w:val="Nagwek2"/>
        <w:numPr>
          <w:ilvl w:val="0"/>
          <w:numId w:val="3"/>
        </w:numPr>
        <w:jc w:val="both"/>
        <w:rPr>
          <w:rFonts w:cs="Arial"/>
          <w:b w:val="0"/>
          <w:bCs/>
          <w:color w:val="auto"/>
          <w:sz w:val="22"/>
          <w:szCs w:val="22"/>
        </w:rPr>
      </w:pPr>
      <w:r w:rsidRPr="00A6010B">
        <w:rPr>
          <w:rFonts w:cs="Arial"/>
          <w:b w:val="0"/>
          <w:bCs/>
          <w:color w:val="auto"/>
          <w:sz w:val="22"/>
          <w:szCs w:val="22"/>
        </w:rPr>
        <w:lastRenderedPageBreak/>
        <w:t>dysponuję(emy) potencjałem technicznym i osobami zdolnymi do wykonania zamówienia;</w:t>
      </w:r>
    </w:p>
    <w:p w14:paraId="6D349DF2" w14:textId="77777777" w:rsidR="00A66D74" w:rsidRPr="00A6010B" w:rsidRDefault="00A66D74" w:rsidP="00A6010B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A6010B" w:rsidRDefault="00A66D74" w:rsidP="00A6010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A6010B" w:rsidRDefault="00A66D74" w:rsidP="00A6010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5BB96A71" w:rsidR="00A66D74" w:rsidRPr="00A6010B" w:rsidRDefault="00A66D74" w:rsidP="00A601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A6010B">
        <w:rPr>
          <w:rFonts w:ascii="Arial" w:hAnsi="Arial" w:cs="Arial"/>
          <w:sz w:val="22"/>
          <w:szCs w:val="22"/>
        </w:rPr>
        <w:t xml:space="preserve"> </w:t>
      </w:r>
      <w:r w:rsidRPr="00A6010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0"/>
    <w:p w14:paraId="14E0CC80" w14:textId="79E9CDD4" w:rsidR="00A66D74" w:rsidRPr="00A6010B" w:rsidRDefault="00A66D74" w:rsidP="00A6010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F1211E9" w14:textId="57A26A0F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4345CF17" w14:textId="6AF47BDC" w:rsidR="00A66D74" w:rsidRPr="00A6010B" w:rsidRDefault="00A66D74" w:rsidP="00A6010B">
      <w:pPr>
        <w:rPr>
          <w:rFonts w:ascii="Arial" w:hAnsi="Arial" w:cs="Arial"/>
          <w:sz w:val="22"/>
          <w:szCs w:val="22"/>
        </w:rPr>
      </w:pPr>
    </w:p>
    <w:p w14:paraId="68268F14" w14:textId="40409E6F" w:rsidR="00A66D74" w:rsidRPr="00A6010B" w:rsidRDefault="00375D5E" w:rsidP="00A6010B">
      <w:pPr>
        <w:rPr>
          <w:rFonts w:ascii="Arial" w:hAnsi="Arial" w:cs="Arial"/>
          <w:b/>
          <w:sz w:val="22"/>
          <w:szCs w:val="22"/>
        </w:rPr>
      </w:pPr>
      <w:r w:rsidRPr="00A6010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415ECF52">
                <wp:simplePos x="0" y="0"/>
                <wp:positionH relativeFrom="column">
                  <wp:posOffset>5053330</wp:posOffset>
                </wp:positionH>
                <wp:positionV relativeFrom="paragraph">
                  <wp:posOffset>76835</wp:posOffset>
                </wp:positionV>
                <wp:extent cx="328612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397.9pt;margin-top:6.05pt;width:25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4BD76C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A6010B" w:rsidRDefault="00947A3C" w:rsidP="00A6010B">
      <w:pPr>
        <w:rPr>
          <w:rFonts w:ascii="Arial" w:hAnsi="Arial" w:cs="Arial"/>
          <w:sz w:val="22"/>
          <w:szCs w:val="22"/>
        </w:rPr>
      </w:pPr>
    </w:p>
    <w:sectPr w:rsidR="00947A3C" w:rsidRPr="00A6010B" w:rsidSect="006079A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E689" w14:textId="77777777" w:rsidR="00C431F1" w:rsidRDefault="00C431F1" w:rsidP="005224FB">
      <w:r>
        <w:separator/>
      </w:r>
    </w:p>
  </w:endnote>
  <w:endnote w:type="continuationSeparator" w:id="0">
    <w:p w14:paraId="7783FAF0" w14:textId="77777777" w:rsidR="00C431F1" w:rsidRDefault="00C431F1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E3D1" w14:textId="77777777" w:rsidR="00C431F1" w:rsidRDefault="00C431F1" w:rsidP="005224FB">
      <w:r>
        <w:separator/>
      </w:r>
    </w:p>
  </w:footnote>
  <w:footnote w:type="continuationSeparator" w:id="0">
    <w:p w14:paraId="42A48B56" w14:textId="77777777" w:rsidR="00C431F1" w:rsidRDefault="00C431F1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6779CE94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54B600CD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987923">
      <w:rPr>
        <w:rFonts w:ascii="Arial" w:hAnsi="Arial" w:cs="Arial"/>
        <w:sz w:val="22"/>
        <w:szCs w:val="22"/>
      </w:rPr>
      <w:t>50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63A07"/>
    <w:rsid w:val="00124C75"/>
    <w:rsid w:val="0015254C"/>
    <w:rsid w:val="00175F6B"/>
    <w:rsid w:val="001B37D0"/>
    <w:rsid w:val="002979C6"/>
    <w:rsid w:val="002A143C"/>
    <w:rsid w:val="002A6439"/>
    <w:rsid w:val="002B0088"/>
    <w:rsid w:val="002C0374"/>
    <w:rsid w:val="003324A1"/>
    <w:rsid w:val="00375D5E"/>
    <w:rsid w:val="00377592"/>
    <w:rsid w:val="004259CC"/>
    <w:rsid w:val="00431CE8"/>
    <w:rsid w:val="00447DC6"/>
    <w:rsid w:val="004942B5"/>
    <w:rsid w:val="004A0C58"/>
    <w:rsid w:val="0050134B"/>
    <w:rsid w:val="005224FB"/>
    <w:rsid w:val="005D22A6"/>
    <w:rsid w:val="005D590C"/>
    <w:rsid w:val="005F7D23"/>
    <w:rsid w:val="006079A5"/>
    <w:rsid w:val="00637B88"/>
    <w:rsid w:val="00695EE3"/>
    <w:rsid w:val="006D7CF1"/>
    <w:rsid w:val="00761855"/>
    <w:rsid w:val="00884DCD"/>
    <w:rsid w:val="00891712"/>
    <w:rsid w:val="008B4543"/>
    <w:rsid w:val="0091716F"/>
    <w:rsid w:val="00947A3C"/>
    <w:rsid w:val="00967752"/>
    <w:rsid w:val="0098672A"/>
    <w:rsid w:val="00987923"/>
    <w:rsid w:val="009B4AD0"/>
    <w:rsid w:val="00A35732"/>
    <w:rsid w:val="00A6010B"/>
    <w:rsid w:val="00A66D74"/>
    <w:rsid w:val="00B00AA0"/>
    <w:rsid w:val="00B73CB1"/>
    <w:rsid w:val="00B9092B"/>
    <w:rsid w:val="00BB23D7"/>
    <w:rsid w:val="00BE4BE1"/>
    <w:rsid w:val="00C030A6"/>
    <w:rsid w:val="00C421C3"/>
    <w:rsid w:val="00C431F1"/>
    <w:rsid w:val="00C45CAB"/>
    <w:rsid w:val="00C5143A"/>
    <w:rsid w:val="00C539F1"/>
    <w:rsid w:val="00CC0D54"/>
    <w:rsid w:val="00D767C3"/>
    <w:rsid w:val="00DB3A90"/>
    <w:rsid w:val="00DC2BAE"/>
    <w:rsid w:val="00DC5F8E"/>
    <w:rsid w:val="00E136D4"/>
    <w:rsid w:val="00E63F40"/>
    <w:rsid w:val="00E757C3"/>
    <w:rsid w:val="00E92220"/>
    <w:rsid w:val="00F028F2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918-3298-46AF-87B0-A52E5F1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52</cp:revision>
  <cp:lastPrinted>2022-09-26T09:14:00Z</cp:lastPrinted>
  <dcterms:created xsi:type="dcterms:W3CDTF">2022-09-20T12:19:00Z</dcterms:created>
  <dcterms:modified xsi:type="dcterms:W3CDTF">2022-09-26T09:14:00Z</dcterms:modified>
</cp:coreProperties>
</file>